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91" w:rsidRPr="005F6691" w:rsidRDefault="003343C9" w:rsidP="005F6691">
      <w:pPr>
        <w:widowControl/>
        <w:wordWrap w:val="0"/>
        <w:rPr>
          <w:rFonts w:ascii="ＭＳ 明朝" w:hAnsi="Century" w:cs="Times New Roman"/>
          <w:sz w:val="21"/>
          <w:szCs w:val="21"/>
        </w:rPr>
      </w:pPr>
      <w:r>
        <w:rPr>
          <w:rFonts w:ascii="ＭＳ 明朝" w:hAnsi="ＭＳ 明朝" w:cs="Times New Roman" w:hint="eastAsia"/>
          <w:sz w:val="21"/>
          <w:szCs w:val="21"/>
        </w:rPr>
        <w:t>様式第</w:t>
      </w:r>
      <w:r w:rsidR="008E4157">
        <w:rPr>
          <w:rFonts w:ascii="ＭＳ 明朝" w:hAnsi="ＭＳ 明朝" w:cs="Times New Roman" w:hint="eastAsia"/>
          <w:sz w:val="21"/>
          <w:szCs w:val="21"/>
        </w:rPr>
        <w:t>1</w:t>
      </w:r>
      <w:bookmarkStart w:id="0" w:name="_GoBack"/>
      <w:bookmarkEnd w:id="0"/>
      <w:r>
        <w:rPr>
          <w:rFonts w:ascii="ＭＳ 明朝" w:hAnsi="ＭＳ 明朝" w:cs="Times New Roman" w:hint="eastAsia"/>
          <w:sz w:val="21"/>
          <w:szCs w:val="21"/>
        </w:rPr>
        <w:t>号</w:t>
      </w:r>
      <w:r w:rsidR="006C0D50">
        <w:rPr>
          <w:rFonts w:ascii="ＭＳ 明朝" w:hAnsi="ＭＳ 明朝" w:cs="Times New Roman" w:hint="eastAsia"/>
          <w:sz w:val="21"/>
          <w:szCs w:val="21"/>
        </w:rPr>
        <w:t>（第3条関係）</w:t>
      </w:r>
    </w:p>
    <w:p w:rsidR="005F6691" w:rsidRDefault="005F6691" w:rsidP="005F6691">
      <w:pPr>
        <w:rPr>
          <w:rFonts w:ascii="ＭＳ 明朝" w:hAnsi="ＭＳ 明朝" w:cs="Times New Roman"/>
          <w:kern w:val="0"/>
          <w:sz w:val="24"/>
          <w:szCs w:val="24"/>
        </w:rPr>
      </w:pPr>
    </w:p>
    <w:p w:rsidR="00E420B2" w:rsidRPr="00E420B2" w:rsidRDefault="00E420B2" w:rsidP="00E420B2">
      <w:pPr>
        <w:jc w:val="center"/>
        <w:rPr>
          <w:rFonts w:ascii="ＭＳ 明朝" w:hAnsi="ＭＳ 明朝" w:cs="Times New Roman"/>
          <w:kern w:val="0"/>
          <w:sz w:val="24"/>
          <w:szCs w:val="24"/>
        </w:rPr>
      </w:pPr>
      <w:r>
        <w:rPr>
          <w:rFonts w:ascii="ＭＳ 明朝" w:hAnsi="ＭＳ 明朝" w:cs="Times New Roman" w:hint="eastAsia"/>
          <w:kern w:val="0"/>
          <w:sz w:val="24"/>
          <w:szCs w:val="24"/>
        </w:rPr>
        <w:t>小美玉市</w:t>
      </w:r>
      <w:r w:rsidRPr="00E420B2">
        <w:rPr>
          <w:rFonts w:ascii="ＭＳ 明朝" w:hAnsi="ＭＳ 明朝" w:cs="Times New Roman"/>
          <w:kern w:val="0"/>
          <w:sz w:val="24"/>
          <w:szCs w:val="24"/>
        </w:rPr>
        <w:t>まち・ひと・しごと創生寄附活用事業に対する寄附申出書</w:t>
      </w:r>
    </w:p>
    <w:p w:rsidR="00735767" w:rsidRPr="00E420B2" w:rsidRDefault="00735767" w:rsidP="00735767"/>
    <w:p w:rsidR="00DB295D" w:rsidRPr="00E25D2A" w:rsidRDefault="009F3DF4" w:rsidP="00DB295D">
      <w:pPr>
        <w:jc w:val="right"/>
        <w:rPr>
          <w:sz w:val="21"/>
          <w:szCs w:val="21"/>
        </w:rPr>
      </w:pPr>
      <w:r w:rsidRPr="00922FFB">
        <w:rPr>
          <w:rFonts w:hint="eastAsia"/>
          <w:spacing w:val="108"/>
          <w:kern w:val="0"/>
          <w:sz w:val="21"/>
          <w:szCs w:val="21"/>
          <w:fitText w:val="2340" w:id="-1784405760"/>
        </w:rPr>
        <w:t xml:space="preserve">　</w:t>
      </w:r>
      <w:r w:rsidR="00DB295D" w:rsidRPr="00922FFB">
        <w:rPr>
          <w:rFonts w:hint="eastAsia"/>
          <w:spacing w:val="108"/>
          <w:kern w:val="0"/>
          <w:sz w:val="21"/>
          <w:szCs w:val="21"/>
          <w:fitText w:val="2340" w:id="-1784405760"/>
        </w:rPr>
        <w:t>年</w:t>
      </w:r>
      <w:r w:rsidRPr="00922FFB">
        <w:rPr>
          <w:rFonts w:hint="eastAsia"/>
          <w:spacing w:val="108"/>
          <w:kern w:val="0"/>
          <w:sz w:val="21"/>
          <w:szCs w:val="21"/>
          <w:fitText w:val="2340" w:id="-1784405760"/>
        </w:rPr>
        <w:t xml:space="preserve">　</w:t>
      </w:r>
      <w:r w:rsidR="00DB295D" w:rsidRPr="00922FFB">
        <w:rPr>
          <w:spacing w:val="108"/>
          <w:kern w:val="0"/>
          <w:sz w:val="21"/>
          <w:szCs w:val="21"/>
          <w:fitText w:val="2340" w:id="-1784405760"/>
        </w:rPr>
        <w:t>月</w:t>
      </w:r>
      <w:r w:rsidRPr="00922FFB">
        <w:rPr>
          <w:rFonts w:hint="eastAsia"/>
          <w:spacing w:val="108"/>
          <w:kern w:val="0"/>
          <w:sz w:val="21"/>
          <w:szCs w:val="21"/>
          <w:fitText w:val="2340" w:id="-1784405760"/>
        </w:rPr>
        <w:t xml:space="preserve">　</w:t>
      </w:r>
      <w:r w:rsidR="00DB295D" w:rsidRPr="00922FFB">
        <w:rPr>
          <w:kern w:val="0"/>
          <w:sz w:val="21"/>
          <w:szCs w:val="21"/>
          <w:fitText w:val="2340" w:id="-1784405760"/>
        </w:rPr>
        <w:t>日</w:t>
      </w:r>
    </w:p>
    <w:p w:rsidR="00735767" w:rsidRDefault="00735767" w:rsidP="00DB295D">
      <w:pPr>
        <w:rPr>
          <w:sz w:val="21"/>
          <w:szCs w:val="21"/>
        </w:rPr>
      </w:pPr>
    </w:p>
    <w:p w:rsidR="00DB295D" w:rsidRPr="00E25D2A" w:rsidRDefault="00E420B2" w:rsidP="00DB295D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小美玉市長</w:t>
      </w:r>
      <w:r w:rsidR="000165C4" w:rsidRPr="00E25D2A">
        <w:rPr>
          <w:rFonts w:hint="eastAsia"/>
          <w:sz w:val="21"/>
          <w:szCs w:val="21"/>
        </w:rPr>
        <w:t xml:space="preserve">　宛</w:t>
      </w:r>
    </w:p>
    <w:p w:rsidR="007D68DE" w:rsidRDefault="007D68DE" w:rsidP="007D68DE">
      <w:pPr>
        <w:rPr>
          <w:sz w:val="21"/>
          <w:szCs w:val="21"/>
        </w:rPr>
      </w:pPr>
    </w:p>
    <w:p w:rsidR="00735767" w:rsidRPr="00E25D2A" w:rsidRDefault="00735767" w:rsidP="007D68DE">
      <w:pPr>
        <w:rPr>
          <w:sz w:val="21"/>
          <w:szCs w:val="21"/>
        </w:rPr>
      </w:pPr>
    </w:p>
    <w:p w:rsidR="007577DE" w:rsidRDefault="000C577C" w:rsidP="00735767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小美玉市</w:t>
      </w:r>
      <w:r w:rsidR="00DB295D" w:rsidRPr="00E25D2A">
        <w:rPr>
          <w:rFonts w:hint="eastAsia"/>
          <w:sz w:val="21"/>
          <w:szCs w:val="21"/>
        </w:rPr>
        <w:t>で</w:t>
      </w:r>
      <w:r w:rsidR="002848B2" w:rsidRPr="00E25D2A">
        <w:rPr>
          <w:rFonts w:hint="eastAsia"/>
          <w:sz w:val="21"/>
          <w:szCs w:val="21"/>
        </w:rPr>
        <w:t>実施するまち・ひと・しごと創生</w:t>
      </w:r>
      <w:r>
        <w:rPr>
          <w:rFonts w:hint="eastAsia"/>
          <w:sz w:val="21"/>
          <w:szCs w:val="21"/>
        </w:rPr>
        <w:t>寄附活用</w:t>
      </w:r>
      <w:r w:rsidR="002848B2" w:rsidRPr="00E25D2A">
        <w:rPr>
          <w:rFonts w:hint="eastAsia"/>
          <w:sz w:val="21"/>
          <w:szCs w:val="21"/>
        </w:rPr>
        <w:t>事業</w:t>
      </w:r>
      <w:r w:rsidR="00DB295D" w:rsidRPr="00E25D2A">
        <w:rPr>
          <w:rFonts w:hint="eastAsia"/>
          <w:sz w:val="21"/>
          <w:szCs w:val="21"/>
        </w:rPr>
        <w:t>に対し、下記</w:t>
      </w:r>
      <w:r>
        <w:rPr>
          <w:rFonts w:hint="eastAsia"/>
          <w:sz w:val="21"/>
          <w:szCs w:val="21"/>
        </w:rPr>
        <w:t>のとおり寄附</w:t>
      </w:r>
      <w:r w:rsidR="00DB295D" w:rsidRPr="00E25D2A">
        <w:rPr>
          <w:rFonts w:hint="eastAsia"/>
          <w:sz w:val="21"/>
          <w:szCs w:val="21"/>
        </w:rPr>
        <w:t>を申し出ます。</w:t>
      </w:r>
    </w:p>
    <w:p w:rsidR="00E25D2A" w:rsidRDefault="00E25D2A" w:rsidP="006E0E58">
      <w:pPr>
        <w:ind w:firstLineChars="50" w:firstLine="105"/>
        <w:rPr>
          <w:sz w:val="21"/>
          <w:szCs w:val="21"/>
        </w:rPr>
      </w:pPr>
    </w:p>
    <w:p w:rsidR="00E25D2A" w:rsidRDefault="000C577C" w:rsidP="000C577C">
      <w:pPr>
        <w:ind w:firstLineChars="50" w:firstLine="105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:rsidR="000C577C" w:rsidRPr="00E25D2A" w:rsidRDefault="000C577C" w:rsidP="006E0E58">
      <w:pPr>
        <w:ind w:firstLineChars="50" w:firstLine="105"/>
        <w:rPr>
          <w:sz w:val="21"/>
          <w:szCs w:val="21"/>
        </w:rPr>
      </w:pPr>
    </w:p>
    <w:tbl>
      <w:tblPr>
        <w:tblStyle w:val="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126"/>
        <w:gridCol w:w="95"/>
        <w:gridCol w:w="2882"/>
      </w:tblGrid>
      <w:tr w:rsidR="007577DE" w:rsidRPr="00E25D2A" w:rsidTr="00231EBE">
        <w:trPr>
          <w:trHeight w:val="269"/>
          <w:jc w:val="center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7577DE" w:rsidRPr="00E25D2A" w:rsidRDefault="007577DE" w:rsidP="00393DDF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フリガナ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</w:tcBorders>
          </w:tcPr>
          <w:p w:rsidR="007577DE" w:rsidRPr="00E25D2A" w:rsidRDefault="007577DE" w:rsidP="00393DD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577DE" w:rsidRPr="00E25D2A" w:rsidTr="00904120">
        <w:trPr>
          <w:trHeight w:val="473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577DE" w:rsidRPr="00E25D2A" w:rsidRDefault="007577DE" w:rsidP="00393DDF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法人名</w:t>
            </w:r>
          </w:p>
        </w:tc>
        <w:tc>
          <w:tcPr>
            <w:tcW w:w="779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C577C" w:rsidRPr="00E25D2A" w:rsidRDefault="000C577C" w:rsidP="00393DD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577DE" w:rsidRPr="00E25D2A" w:rsidTr="00231EBE">
        <w:trPr>
          <w:trHeight w:val="409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577DE" w:rsidRPr="00E25D2A" w:rsidRDefault="007577DE" w:rsidP="00393DDF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法人番号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</w:tcPr>
          <w:p w:rsidR="007577DE" w:rsidRPr="00E25D2A" w:rsidRDefault="007577DE" w:rsidP="00393DD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577DE" w:rsidRPr="00E25D2A" w:rsidTr="000C577C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577DE" w:rsidRPr="00E25D2A" w:rsidRDefault="00231EBE" w:rsidP="00393DDF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</w:tcPr>
          <w:p w:rsidR="007577DE" w:rsidRPr="00E25D2A" w:rsidRDefault="00087B21" w:rsidP="00393DD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〒　　　</w:t>
            </w:r>
            <w:r w:rsidR="007577DE"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－</w:t>
            </w:r>
          </w:p>
          <w:p w:rsidR="007577DE" w:rsidRPr="00E25D2A" w:rsidRDefault="007577DE" w:rsidP="00393DD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577DE" w:rsidRPr="00E25D2A" w:rsidTr="00231EBE">
        <w:trPr>
          <w:trHeight w:val="397"/>
          <w:jc w:val="center"/>
        </w:trPr>
        <w:tc>
          <w:tcPr>
            <w:tcW w:w="1413" w:type="dxa"/>
            <w:vAlign w:val="center"/>
          </w:tcPr>
          <w:p w:rsidR="007577DE" w:rsidRPr="00E25D2A" w:rsidRDefault="007577DE" w:rsidP="00393DDF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2693" w:type="dxa"/>
          </w:tcPr>
          <w:p w:rsidR="007577DE" w:rsidRPr="00E25D2A" w:rsidRDefault="007577DE" w:rsidP="00393DD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577DE" w:rsidRPr="00E25D2A" w:rsidRDefault="007577DE" w:rsidP="00393DDF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2977" w:type="dxa"/>
            <w:gridSpan w:val="2"/>
          </w:tcPr>
          <w:p w:rsidR="007577DE" w:rsidRPr="00E25D2A" w:rsidRDefault="007577DE" w:rsidP="00393DD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577DE" w:rsidRPr="00E25D2A" w:rsidTr="000C577C">
        <w:trPr>
          <w:trHeight w:val="1033"/>
          <w:jc w:val="center"/>
        </w:trPr>
        <w:tc>
          <w:tcPr>
            <w:tcW w:w="1413" w:type="dxa"/>
            <w:vAlign w:val="center"/>
          </w:tcPr>
          <w:p w:rsidR="007577DE" w:rsidRPr="00E25D2A" w:rsidRDefault="007577DE" w:rsidP="00393DDF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受領証等の</w:t>
            </w:r>
          </w:p>
          <w:p w:rsidR="007577DE" w:rsidRPr="00E25D2A" w:rsidRDefault="007577DE" w:rsidP="00393DDF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送付先</w:t>
            </w:r>
          </w:p>
        </w:tc>
        <w:tc>
          <w:tcPr>
            <w:tcW w:w="7796" w:type="dxa"/>
            <w:gridSpan w:val="4"/>
          </w:tcPr>
          <w:p w:rsidR="007577DE" w:rsidRPr="00E25D2A" w:rsidRDefault="00087B21" w:rsidP="00393DD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〒　　　</w:t>
            </w:r>
            <w:r w:rsidR="007577DE"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－</w:t>
            </w:r>
          </w:p>
          <w:p w:rsidR="007577DE" w:rsidRPr="00E25D2A" w:rsidRDefault="007577DE" w:rsidP="00393DD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7577DE" w:rsidRPr="00E25D2A" w:rsidRDefault="007577DE" w:rsidP="00393DDF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担当者名　　　　　　　　　　）</w:t>
            </w:r>
          </w:p>
        </w:tc>
      </w:tr>
      <w:tr w:rsidR="002848B2" w:rsidRPr="00E25D2A" w:rsidTr="00231EBE">
        <w:trPr>
          <w:trHeight w:val="318"/>
          <w:jc w:val="center"/>
        </w:trPr>
        <w:tc>
          <w:tcPr>
            <w:tcW w:w="1413" w:type="dxa"/>
            <w:vAlign w:val="center"/>
          </w:tcPr>
          <w:p w:rsidR="002848B2" w:rsidRPr="00E25D2A" w:rsidRDefault="002848B2" w:rsidP="002848B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寄附金額</w:t>
            </w:r>
          </w:p>
        </w:tc>
        <w:tc>
          <w:tcPr>
            <w:tcW w:w="2693" w:type="dxa"/>
            <w:vAlign w:val="center"/>
          </w:tcPr>
          <w:p w:rsidR="002848B2" w:rsidRPr="00E25D2A" w:rsidRDefault="002848B2" w:rsidP="002848B2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221" w:type="dxa"/>
            <w:gridSpan w:val="2"/>
            <w:vAlign w:val="center"/>
          </w:tcPr>
          <w:p w:rsidR="002848B2" w:rsidRPr="00E25D2A" w:rsidRDefault="00475C15" w:rsidP="002848B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希望</w:t>
            </w:r>
            <w:r w:rsidR="00CB12B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納入</w:t>
            </w:r>
            <w:r w:rsidR="002848B2"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時期</w:t>
            </w:r>
          </w:p>
        </w:tc>
        <w:tc>
          <w:tcPr>
            <w:tcW w:w="2882" w:type="dxa"/>
          </w:tcPr>
          <w:p w:rsidR="002848B2" w:rsidRPr="00E25D2A" w:rsidRDefault="00231EBE" w:rsidP="002848B2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年　　　月</w:t>
            </w:r>
          </w:p>
        </w:tc>
      </w:tr>
      <w:tr w:rsidR="002848B2" w:rsidRPr="00E25D2A" w:rsidTr="000C577C">
        <w:trPr>
          <w:jc w:val="center"/>
        </w:trPr>
        <w:tc>
          <w:tcPr>
            <w:tcW w:w="1413" w:type="dxa"/>
            <w:vAlign w:val="center"/>
          </w:tcPr>
          <w:p w:rsidR="002848B2" w:rsidRPr="00E25D2A" w:rsidRDefault="002848B2" w:rsidP="002848B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寄附を希望する事業</w:t>
            </w:r>
          </w:p>
        </w:tc>
        <w:tc>
          <w:tcPr>
            <w:tcW w:w="7796" w:type="dxa"/>
            <w:gridSpan w:val="4"/>
          </w:tcPr>
          <w:p w:rsidR="002848B2" w:rsidRPr="00E25D2A" w:rsidRDefault="002848B2" w:rsidP="002848B2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E420B2">
              <w:rPr>
                <w:rFonts w:ascii="ＭＳ 明朝" w:hAnsi="ＭＳ 明朝" w:hint="eastAsia"/>
                <w:sz w:val="20"/>
              </w:rPr>
              <w:t>恋も子育てもしたくなるまちになる事業</w:t>
            </w:r>
          </w:p>
          <w:p w:rsidR="002848B2" w:rsidRPr="00E25D2A" w:rsidRDefault="002848B2" w:rsidP="002848B2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="00E420B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地域の宝を見つけ、磨き、光をあてるまちになる事業</w:t>
            </w:r>
          </w:p>
          <w:p w:rsidR="00E420B2" w:rsidRDefault="002848B2" w:rsidP="002848B2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="00E420B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わく</w:t>
            </w:r>
            <w:r w:rsidR="00E420B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work</w:t>
            </w:r>
            <w:r w:rsidR="00E420B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ワーク）がとまらないまちになる事業</w:t>
            </w:r>
          </w:p>
          <w:p w:rsidR="00E420B2" w:rsidRDefault="00904120" w:rsidP="002848B2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="00E420B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スーッとず～っと住めるまちになる事業</w:t>
            </w:r>
          </w:p>
          <w:p w:rsidR="00E420B2" w:rsidRPr="00E25D2A" w:rsidRDefault="00904120" w:rsidP="0090412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="002848B2"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上記事業のうち市長が判断した事業（おまかせ）</w:t>
            </w:r>
          </w:p>
        </w:tc>
      </w:tr>
      <w:tr w:rsidR="002848B2" w:rsidRPr="00E25D2A" w:rsidTr="000C577C">
        <w:trPr>
          <w:trHeight w:val="454"/>
          <w:jc w:val="center"/>
        </w:trPr>
        <w:tc>
          <w:tcPr>
            <w:tcW w:w="9209" w:type="dxa"/>
            <w:gridSpan w:val="5"/>
            <w:vAlign w:val="center"/>
          </w:tcPr>
          <w:p w:rsidR="002848B2" w:rsidRPr="00E25D2A" w:rsidRDefault="002848B2" w:rsidP="002848B2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寄附の公表（ホームページ等での公表について、いずれかに✓を入れてください。）</w:t>
            </w:r>
          </w:p>
        </w:tc>
      </w:tr>
      <w:tr w:rsidR="002848B2" w:rsidRPr="00E25D2A" w:rsidTr="000C577C">
        <w:trPr>
          <w:jc w:val="center"/>
        </w:trPr>
        <w:tc>
          <w:tcPr>
            <w:tcW w:w="9209" w:type="dxa"/>
            <w:gridSpan w:val="5"/>
          </w:tcPr>
          <w:p w:rsidR="002848B2" w:rsidRPr="00E25D2A" w:rsidRDefault="002848B2" w:rsidP="002848B2">
            <w:pPr>
              <w:ind w:firstLineChars="100" w:firstLine="21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　企業名及び寄附金額を公表　　□　企業名のみ公表</w:t>
            </w:r>
          </w:p>
          <w:p w:rsidR="002848B2" w:rsidRPr="00E25D2A" w:rsidRDefault="002848B2" w:rsidP="002848B2">
            <w:pPr>
              <w:ind w:firstLineChars="100" w:firstLine="21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　金額のみ公表　　　　　　　　□　公表を希望しない</w:t>
            </w:r>
          </w:p>
        </w:tc>
      </w:tr>
    </w:tbl>
    <w:p w:rsidR="00115388" w:rsidRDefault="00115388" w:rsidP="006E0E58"/>
    <w:sectPr w:rsidR="00115388" w:rsidSect="007577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9C" w:rsidRDefault="0071419C" w:rsidP="000165C4">
      <w:r>
        <w:separator/>
      </w:r>
    </w:p>
  </w:endnote>
  <w:endnote w:type="continuationSeparator" w:id="0">
    <w:p w:rsidR="0071419C" w:rsidRDefault="0071419C" w:rsidP="0001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9C" w:rsidRDefault="0071419C" w:rsidP="000165C4">
      <w:r>
        <w:separator/>
      </w:r>
    </w:p>
  </w:footnote>
  <w:footnote w:type="continuationSeparator" w:id="0">
    <w:p w:rsidR="0071419C" w:rsidRDefault="0071419C" w:rsidP="00016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5D"/>
    <w:rsid w:val="000165C4"/>
    <w:rsid w:val="00087B21"/>
    <w:rsid w:val="000C577C"/>
    <w:rsid w:val="00115388"/>
    <w:rsid w:val="001636A3"/>
    <w:rsid w:val="0019168D"/>
    <w:rsid w:val="00231EBE"/>
    <w:rsid w:val="002848B2"/>
    <w:rsid w:val="003343C9"/>
    <w:rsid w:val="00346897"/>
    <w:rsid w:val="004378E6"/>
    <w:rsid w:val="00475C15"/>
    <w:rsid w:val="005F6691"/>
    <w:rsid w:val="006C0D50"/>
    <w:rsid w:val="006E0E58"/>
    <w:rsid w:val="0071419C"/>
    <w:rsid w:val="00735767"/>
    <w:rsid w:val="007577DE"/>
    <w:rsid w:val="007D68DE"/>
    <w:rsid w:val="007E3B58"/>
    <w:rsid w:val="008E4157"/>
    <w:rsid w:val="00904120"/>
    <w:rsid w:val="00922FFB"/>
    <w:rsid w:val="009F3DF4"/>
    <w:rsid w:val="00B23982"/>
    <w:rsid w:val="00CB12B0"/>
    <w:rsid w:val="00DB295D"/>
    <w:rsid w:val="00E25D2A"/>
    <w:rsid w:val="00E420B2"/>
    <w:rsid w:val="00F9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66415-7120-4F3C-9421-DB6871EB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95D"/>
    <w:pPr>
      <w:widowControl w:val="0"/>
      <w:jc w:val="both"/>
    </w:pPr>
    <w:rPr>
      <w:rFonts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295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4">
    <w:name w:val="表題 (文字)"/>
    <w:basedOn w:val="a0"/>
    <w:link w:val="a3"/>
    <w:uiPriority w:val="10"/>
    <w:rsid w:val="00DB295D"/>
    <w:rPr>
      <w:rFonts w:asciiTheme="majorHAnsi" w:eastAsia="ＭＳ ゴシック" w:hAnsiTheme="majorHAnsi" w:cstheme="majorBidi"/>
      <w:sz w:val="26"/>
      <w:szCs w:val="32"/>
    </w:rPr>
  </w:style>
  <w:style w:type="paragraph" w:styleId="a5">
    <w:name w:val="header"/>
    <w:basedOn w:val="a"/>
    <w:link w:val="a6"/>
    <w:uiPriority w:val="99"/>
    <w:unhideWhenUsed/>
    <w:rsid w:val="00016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65C4"/>
    <w:rPr>
      <w:rFonts w:eastAsia="ＭＳ 明朝"/>
      <w:sz w:val="26"/>
    </w:rPr>
  </w:style>
  <w:style w:type="paragraph" w:styleId="a7">
    <w:name w:val="footer"/>
    <w:basedOn w:val="a"/>
    <w:link w:val="a8"/>
    <w:uiPriority w:val="99"/>
    <w:unhideWhenUsed/>
    <w:rsid w:val="00016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65C4"/>
    <w:rPr>
      <w:rFonts w:eastAsia="ＭＳ 明朝"/>
      <w:sz w:val="26"/>
    </w:rPr>
  </w:style>
  <w:style w:type="table" w:customStyle="1" w:styleId="1">
    <w:name w:val="表（シンプル 1）"/>
    <w:basedOn w:val="a1"/>
    <w:rsid w:val="007577DE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7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78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9B63-995D-4530-B38B-FE046C57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CL6107</dc:creator>
  <cp:lastModifiedBy>植田 涼太</cp:lastModifiedBy>
  <cp:revision>5</cp:revision>
  <cp:lastPrinted>2022-06-08T08:38:00Z</cp:lastPrinted>
  <dcterms:created xsi:type="dcterms:W3CDTF">2021-12-09T06:34:00Z</dcterms:created>
  <dcterms:modified xsi:type="dcterms:W3CDTF">2022-06-08T09:31:00Z</dcterms:modified>
</cp:coreProperties>
</file>